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z </w:t>
            </w:r>
            <w:r w:rsidR="002328B3">
              <w:rPr>
                <w:rFonts w:eastAsia="Times New Roman" w:cs="Times New Roman"/>
                <w:sz w:val="24"/>
                <w:szCs w:val="24"/>
                <w:lang w:eastAsia="cs-CZ"/>
              </w:rPr>
              <w:t>tuňá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ka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337F78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ýr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3,7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kedluben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karotková, paprika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E549E9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e zeleninou, paprika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 a plátkový sýr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z lučiny a niv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</w:t>
            </w:r>
            <w:r w:rsidR="002328B3">
              <w:rPr>
                <w:rFonts w:eastAsia="Times New Roman" w:cs="Times New Roman"/>
                <w:sz w:val="24"/>
                <w:szCs w:val="24"/>
                <w:lang w:eastAsia="cs-CZ"/>
              </w:rPr>
              <w:t>balov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ný hejk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E549E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alátová, mrkev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D52B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E549E9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á bulka s dýňovými semínky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šunková pěna,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emná z míchané zeleniny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ypané masem a cibulkou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ie do mléka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47" w:rsidRDefault="00C14A47" w:rsidP="00065877">
      <w:pPr>
        <w:spacing w:after="0" w:line="240" w:lineRule="auto"/>
      </w:pPr>
      <w:r>
        <w:separator/>
      </w:r>
    </w:p>
  </w:endnote>
  <w:endnote w:type="continuationSeparator" w:id="0">
    <w:p w:rsidR="00C14A47" w:rsidRDefault="00C14A4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47" w:rsidRDefault="00C14A47" w:rsidP="00065877">
      <w:pPr>
        <w:spacing w:after="0" w:line="240" w:lineRule="auto"/>
      </w:pPr>
      <w:r>
        <w:separator/>
      </w:r>
    </w:p>
  </w:footnote>
  <w:footnote w:type="continuationSeparator" w:id="0">
    <w:p w:rsidR="00C14A47" w:rsidRDefault="00C14A4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BFBF-E12B-4BB8-AF0E-23C1A08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66</cp:revision>
  <cp:lastPrinted>2022-06-29T09:02:00Z</cp:lastPrinted>
  <dcterms:created xsi:type="dcterms:W3CDTF">2017-12-15T10:38:00Z</dcterms:created>
  <dcterms:modified xsi:type="dcterms:W3CDTF">2022-11-18T07:32:00Z</dcterms:modified>
</cp:coreProperties>
</file>